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69" w:rsidRDefault="00EF6469" w:rsidP="000871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469" w:rsidRDefault="00EF6469" w:rsidP="000871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469" w:rsidRDefault="00EF6469" w:rsidP="000871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469" w:rsidRDefault="00EF6469" w:rsidP="000871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469" w:rsidRDefault="00EF6469" w:rsidP="000871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469" w:rsidRDefault="00EF6469" w:rsidP="000871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469" w:rsidRDefault="00EF6469" w:rsidP="00EF6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ллектуальная игра по радиоэлектронике</w:t>
      </w:r>
    </w:p>
    <w:p w:rsidR="00EF6469" w:rsidRDefault="00EF6469" w:rsidP="00EF6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НИМАТЕЛЬНАЯ ЭЛЕКТРОНИКА»</w:t>
      </w:r>
    </w:p>
    <w:p w:rsidR="00EF6469" w:rsidRDefault="00EF6469" w:rsidP="00EF64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 педагог дополнительного образования </w:t>
      </w:r>
    </w:p>
    <w:p w:rsidR="00EF6469" w:rsidRDefault="00EF6469" w:rsidP="00EF646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БУ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Североморск «Центр дополнительного образования»</w:t>
      </w:r>
    </w:p>
    <w:p w:rsidR="00EF6469" w:rsidRPr="00EF6469" w:rsidRDefault="00EF6469" w:rsidP="00EF64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Елена Николаевна</w:t>
      </w:r>
    </w:p>
    <w:p w:rsidR="00EF6469" w:rsidRDefault="00EF6469" w:rsidP="000871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469" w:rsidRDefault="00EF6469" w:rsidP="000871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469" w:rsidRDefault="00EF6469" w:rsidP="000871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469" w:rsidRDefault="00EF6469" w:rsidP="000871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469" w:rsidRDefault="00EF6469" w:rsidP="000871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469" w:rsidRDefault="00EF6469" w:rsidP="000871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469" w:rsidRDefault="00EF6469" w:rsidP="000871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469" w:rsidRDefault="00EF6469" w:rsidP="000871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469" w:rsidRDefault="00EF6469" w:rsidP="000871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469" w:rsidRDefault="00EF6469" w:rsidP="000871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469" w:rsidRDefault="00EF6469" w:rsidP="000871D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F646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F6469">
        <w:rPr>
          <w:rFonts w:ascii="Times New Roman" w:hAnsi="Times New Roman" w:cs="Times New Roman"/>
          <w:sz w:val="28"/>
          <w:szCs w:val="28"/>
        </w:rPr>
        <w:t>евероморск</w:t>
      </w:r>
      <w:proofErr w:type="spellEnd"/>
    </w:p>
    <w:p w:rsidR="00EF6469" w:rsidRPr="00EF6469" w:rsidRDefault="00EF6469" w:rsidP="000871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.</w:t>
      </w:r>
    </w:p>
    <w:p w:rsidR="00EF6469" w:rsidRDefault="00EF6469" w:rsidP="00EF6469">
      <w:pPr>
        <w:rPr>
          <w:rFonts w:ascii="Times New Roman" w:hAnsi="Times New Roman" w:cs="Times New Roman"/>
          <w:b/>
          <w:sz w:val="28"/>
          <w:szCs w:val="28"/>
        </w:rPr>
      </w:pPr>
    </w:p>
    <w:p w:rsidR="00EF6469" w:rsidRDefault="00EF6469" w:rsidP="000871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1DC" w:rsidRPr="00885837" w:rsidRDefault="000871DC" w:rsidP="00087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837">
        <w:rPr>
          <w:rFonts w:ascii="Times New Roman" w:hAnsi="Times New Roman" w:cs="Times New Roman"/>
          <w:b/>
          <w:sz w:val="28"/>
          <w:szCs w:val="28"/>
        </w:rPr>
        <w:lastRenderedPageBreak/>
        <w:t>»</w:t>
      </w:r>
    </w:p>
    <w:p w:rsidR="000871DC" w:rsidRDefault="000871DC" w:rsidP="000871DC">
      <w:pPr>
        <w:jc w:val="both"/>
        <w:rPr>
          <w:rFonts w:ascii="Times New Roman" w:hAnsi="Times New Roman" w:cs="Times New Roman"/>
          <w:sz w:val="28"/>
          <w:szCs w:val="28"/>
        </w:rPr>
      </w:pPr>
      <w:r w:rsidRPr="00EF6469">
        <w:rPr>
          <w:rFonts w:ascii="Times New Roman" w:hAnsi="Times New Roman" w:cs="Times New Roman"/>
          <w:b/>
          <w:sz w:val="28"/>
          <w:szCs w:val="28"/>
        </w:rPr>
        <w:t>Цель игры:</w:t>
      </w:r>
      <w:r>
        <w:rPr>
          <w:rFonts w:ascii="Times New Roman" w:hAnsi="Times New Roman" w:cs="Times New Roman"/>
          <w:sz w:val="28"/>
          <w:szCs w:val="28"/>
        </w:rPr>
        <w:t xml:space="preserve"> вызвать интерес у детей к занятиям в объединении «Радиоэлектроника».</w:t>
      </w:r>
    </w:p>
    <w:p w:rsidR="000871DC" w:rsidRDefault="000871DC" w:rsidP="000871DC">
      <w:pPr>
        <w:jc w:val="both"/>
        <w:rPr>
          <w:rFonts w:ascii="Times New Roman" w:hAnsi="Times New Roman" w:cs="Times New Roman"/>
          <w:sz w:val="28"/>
          <w:szCs w:val="28"/>
        </w:rPr>
      </w:pPr>
      <w:r w:rsidRPr="000871DC">
        <w:rPr>
          <w:rFonts w:ascii="Times New Roman" w:hAnsi="Times New Roman" w:cs="Times New Roman"/>
          <w:sz w:val="28"/>
          <w:szCs w:val="28"/>
        </w:rPr>
        <w:t>Задачи игры:</w:t>
      </w:r>
    </w:p>
    <w:p w:rsidR="000871DC" w:rsidRDefault="000871DC" w:rsidP="000871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ласти электроники и радиотехники;</w:t>
      </w:r>
    </w:p>
    <w:p w:rsidR="000871DC" w:rsidRDefault="000871DC" w:rsidP="000871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радиотехнического творчества среди школьников;</w:t>
      </w:r>
    </w:p>
    <w:p w:rsidR="000871DC" w:rsidRDefault="000871DC" w:rsidP="000871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детей интереса к изучению техники, изобретательности</w:t>
      </w:r>
      <w:r w:rsidR="0024047A">
        <w:rPr>
          <w:rFonts w:ascii="Times New Roman" w:hAnsi="Times New Roman" w:cs="Times New Roman"/>
          <w:sz w:val="28"/>
          <w:szCs w:val="28"/>
        </w:rPr>
        <w:t>, смекалки.</w:t>
      </w:r>
    </w:p>
    <w:p w:rsidR="0024047A" w:rsidRDefault="0024047A" w:rsidP="00240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игры</w:t>
      </w:r>
      <w:r w:rsidR="00BD3C1A">
        <w:rPr>
          <w:rFonts w:ascii="Times New Roman" w:hAnsi="Times New Roman" w:cs="Times New Roman"/>
          <w:sz w:val="28"/>
          <w:szCs w:val="28"/>
        </w:rPr>
        <w:t>: команды обучающихся 8-11 классов школ в составе 3 участников.</w:t>
      </w:r>
    </w:p>
    <w:p w:rsidR="00BD3C1A" w:rsidRDefault="00BD3C1A" w:rsidP="00240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оведения, содержание:</w:t>
      </w:r>
    </w:p>
    <w:p w:rsidR="00BD3C1A" w:rsidRDefault="00BD3C1A" w:rsidP="00240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ур – теоретический:</w:t>
      </w:r>
    </w:p>
    <w:p w:rsidR="00BD3C1A" w:rsidRDefault="00BD3C1A" w:rsidP="00BD3C1A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на теоретические знания из области физики и радиотехники</w:t>
      </w:r>
      <w:r w:rsidR="00EE7878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C1A" w:rsidRDefault="00BD3C1A" w:rsidP="00BD3C1A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наний принципа работы электрической цепи</w:t>
      </w:r>
      <w:r w:rsidR="00EE7878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C1A" w:rsidRDefault="00BD3C1A" w:rsidP="00BD3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тур – практический:</w:t>
      </w:r>
    </w:p>
    <w:p w:rsidR="00BD3C1A" w:rsidRDefault="00BD3C1A" w:rsidP="00BD3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сборка схемы из деталей конструктора «Знаток»;</w:t>
      </w:r>
    </w:p>
    <w:p w:rsidR="00BD3C1A" w:rsidRDefault="00BD3C1A" w:rsidP="00BD3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измерение тока и напряжения на нагрузке </w:t>
      </w:r>
      <w:r w:rsidR="00EE7878">
        <w:rPr>
          <w:rFonts w:ascii="Times New Roman" w:hAnsi="Times New Roman" w:cs="Times New Roman"/>
          <w:sz w:val="28"/>
          <w:szCs w:val="28"/>
        </w:rPr>
        <w:t>собранной</w:t>
      </w:r>
      <w:r>
        <w:rPr>
          <w:rFonts w:ascii="Times New Roman" w:hAnsi="Times New Roman" w:cs="Times New Roman"/>
          <w:sz w:val="28"/>
          <w:szCs w:val="28"/>
        </w:rPr>
        <w:t xml:space="preserve"> схемы</w:t>
      </w:r>
      <w:r w:rsidR="00EE7878">
        <w:rPr>
          <w:rFonts w:ascii="Times New Roman" w:hAnsi="Times New Roman" w:cs="Times New Roman"/>
          <w:sz w:val="28"/>
          <w:szCs w:val="28"/>
        </w:rPr>
        <w:t>.</w:t>
      </w:r>
    </w:p>
    <w:p w:rsidR="00EE7878" w:rsidRDefault="00EE7878" w:rsidP="00BD3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тур – конкурс капитанов (вопросы на смекалку из области </w:t>
      </w:r>
      <w:r w:rsidR="00667470">
        <w:rPr>
          <w:rFonts w:ascii="Times New Roman" w:hAnsi="Times New Roman" w:cs="Times New Roman"/>
          <w:sz w:val="28"/>
          <w:szCs w:val="28"/>
        </w:rPr>
        <w:t xml:space="preserve">радиоэлектроники </w:t>
      </w:r>
      <w:proofErr w:type="gramStart"/>
      <w:r w:rsidR="0066747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6747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3</w:t>
      </w:r>
      <w:r w:rsidR="006674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878" w:rsidRDefault="00EE7878" w:rsidP="00BD3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78" w:rsidRDefault="00EE7878" w:rsidP="00BD3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78" w:rsidRDefault="00EE7878" w:rsidP="00BD3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78" w:rsidRDefault="00EE7878" w:rsidP="00BD3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78" w:rsidRDefault="00EE7878" w:rsidP="00BD3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78" w:rsidRDefault="00EE7878" w:rsidP="00BD3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470" w:rsidRDefault="00667470" w:rsidP="00BD3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470" w:rsidRDefault="00667470" w:rsidP="00BD3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470" w:rsidRDefault="00667470" w:rsidP="00BD3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470" w:rsidRDefault="00667470" w:rsidP="00BD3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470" w:rsidRDefault="00667470" w:rsidP="00BD3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470" w:rsidRDefault="00667470" w:rsidP="00BD3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470" w:rsidRDefault="00667470" w:rsidP="00BD3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470" w:rsidRDefault="00667470" w:rsidP="00BD3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470" w:rsidRDefault="00667470" w:rsidP="00BD3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78" w:rsidRDefault="00EE7878" w:rsidP="00BD3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469" w:rsidRDefault="00EF6469" w:rsidP="00BD3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469" w:rsidRDefault="00EF6469" w:rsidP="00BD3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469" w:rsidRDefault="00EF6469" w:rsidP="00BD3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997" w:rsidRDefault="00FC3997" w:rsidP="00BD3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997" w:rsidRDefault="005071F0" w:rsidP="00FC39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85837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1616"/>
        <w:gridCol w:w="2253"/>
        <w:gridCol w:w="1754"/>
        <w:gridCol w:w="2129"/>
      </w:tblGrid>
      <w:tr w:rsidR="00885837" w:rsidRPr="00885837" w:rsidTr="0088583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1.Устройство, способное управлять другими на расстояни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Ре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 xml:space="preserve"> Выпрям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Электронная лампа</w:t>
            </w:r>
          </w:p>
        </w:tc>
      </w:tr>
      <w:tr w:rsidR="00885837" w:rsidRPr="00885837" w:rsidTr="0088583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2.Для передачи информации на большие расстояния используются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Акустические волн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Гравитационные вол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Механические волн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</w:t>
            </w:r>
          </w:p>
        </w:tc>
      </w:tr>
      <w:tr w:rsidR="00885837" w:rsidRPr="00885837" w:rsidTr="0088583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3.Для получения колебаний различной формы используют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Усилител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Выпрямител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Генератор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Стабилизаторы</w:t>
            </w:r>
          </w:p>
        </w:tc>
      </w:tr>
      <w:tr w:rsidR="00885837" w:rsidRPr="00885837" w:rsidTr="0088583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858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ое название носит устройство, которое состоит из двух проводников любых форм, разделенных диэлектриком</w:t>
            </w:r>
            <w:r w:rsidRPr="008858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Резист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Конденс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Индуктивност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Антенна</w:t>
            </w:r>
          </w:p>
        </w:tc>
      </w:tr>
      <w:tr w:rsidR="00885837" w:rsidRPr="00885837" w:rsidTr="0088583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5.Изоляторами являются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Стекло, резина, пластмасса, возду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Стекло, резина, пластмасса, человеческое тел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Стекло, резина, пластмасса, мед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Стекло, резина, пластмасса, алюминий</w:t>
            </w:r>
          </w:p>
        </w:tc>
      </w:tr>
      <w:tr w:rsidR="00885837" w:rsidRPr="00885837" w:rsidTr="0088583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 xml:space="preserve">6.Потребителем тока в электродрели </w:t>
            </w:r>
            <w:r w:rsidRPr="00885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л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Кнопка вклю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Электромото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Патрон</w:t>
            </w:r>
          </w:p>
        </w:tc>
      </w:tr>
      <w:tr w:rsidR="00885837" w:rsidRPr="00885837" w:rsidTr="0088583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Источником тока в мобильном телефоне является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Фотоди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Зарядное устрой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Дисплей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Аккумулятор</w:t>
            </w:r>
          </w:p>
        </w:tc>
      </w:tr>
      <w:tr w:rsidR="00885837" w:rsidRPr="00885837" w:rsidTr="0088583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8. Универсальный измерительный прибор, служащий для измерения I, U и 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Авомет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Ваттмет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</w:tr>
      <w:tr w:rsidR="00885837" w:rsidRPr="00885837" w:rsidTr="0088583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8858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то впервые глубоко и тщательно изучил явления в электрических цепях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Хендрик</w:t>
            </w:r>
            <w:proofErr w:type="spellEnd"/>
            <w:r w:rsidRPr="00885837">
              <w:rPr>
                <w:rFonts w:ascii="Times New Roman" w:hAnsi="Times New Roman" w:cs="Times New Roman"/>
                <w:sz w:val="24"/>
                <w:szCs w:val="24"/>
              </w:rPr>
              <w:t xml:space="preserve"> Лорен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Луиджи</w:t>
            </w:r>
            <w:proofErr w:type="spellEnd"/>
            <w:r w:rsidRPr="00885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Гальвани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Георг Ом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Абрам Иоффе</w:t>
            </w:r>
          </w:p>
        </w:tc>
      </w:tr>
      <w:tr w:rsidR="00885837" w:rsidRPr="00885837" w:rsidTr="0088583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10.Какой приемник может работать без источника питания?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Детекторны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Супергетеродин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Прямого усил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37" w:rsidRPr="00885837" w:rsidRDefault="00885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Транзисторный</w:t>
            </w:r>
          </w:p>
        </w:tc>
      </w:tr>
    </w:tbl>
    <w:p w:rsidR="00885837" w:rsidRPr="00885837" w:rsidRDefault="00885837" w:rsidP="008858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5837" w:rsidRPr="00885837" w:rsidRDefault="00885837" w:rsidP="008858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5837" w:rsidRDefault="00885837" w:rsidP="008858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837" w:rsidRDefault="00885837" w:rsidP="008858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837" w:rsidRDefault="00885837" w:rsidP="008858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837" w:rsidRDefault="00885837" w:rsidP="008858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837" w:rsidRPr="00885837" w:rsidRDefault="00885837" w:rsidP="008858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071F0" w:rsidRDefault="005071F0" w:rsidP="005071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71BAB2" wp14:editId="79142397">
            <wp:extent cx="5940425" cy="3351009"/>
            <wp:effectExtent l="95250" t="152400" r="79375" b="154305"/>
            <wp:docPr id="1" name="Рисунок 1" descr="C:\Users\СЮТ-13-ПК\Pictures\2020-01-10 КОНКУРС 2020\КОНКУРС 202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ЮТ-13-ПК\Pictures\2020-01-10 КОНКУРС 2020\КОНКУРС 2020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5590">
                      <a:off x="0" y="0"/>
                      <a:ext cx="5940425" cy="335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60"/>
      </w:tblGrid>
      <w:tr w:rsidR="005071F0" w:rsidTr="003C0179">
        <w:tc>
          <w:tcPr>
            <w:tcW w:w="675" w:type="dxa"/>
          </w:tcPr>
          <w:p w:rsidR="005071F0" w:rsidRPr="00885837" w:rsidRDefault="005071F0" w:rsidP="003C0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F0" w:rsidRPr="00885837" w:rsidRDefault="005071F0" w:rsidP="003C0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5071F0" w:rsidRPr="00885837" w:rsidRDefault="005071F0" w:rsidP="003C01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F0" w:rsidRPr="00885837" w:rsidRDefault="005071F0" w:rsidP="003C01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Что произойдет, если концы проводников</w:t>
            </w:r>
            <w:proofErr w:type="gramStart"/>
            <w:r w:rsidRPr="0088583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85837">
              <w:rPr>
                <w:rFonts w:ascii="Times New Roman" w:hAnsi="Times New Roman" w:cs="Times New Roman"/>
                <w:sz w:val="24"/>
                <w:szCs w:val="24"/>
              </w:rPr>
              <w:t xml:space="preserve"> соединить проводом?</w:t>
            </w:r>
          </w:p>
          <w:p w:rsidR="005071F0" w:rsidRPr="00885837" w:rsidRDefault="005071F0" w:rsidP="003C01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071F0" w:rsidRDefault="005071F0" w:rsidP="003C0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F0" w:rsidRPr="00827E44" w:rsidRDefault="005071F0" w:rsidP="003C01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1F0" w:rsidTr="003C0179">
        <w:tc>
          <w:tcPr>
            <w:tcW w:w="675" w:type="dxa"/>
          </w:tcPr>
          <w:p w:rsidR="005071F0" w:rsidRPr="00885837" w:rsidRDefault="005071F0" w:rsidP="003C0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F0" w:rsidRPr="00885837" w:rsidRDefault="005071F0" w:rsidP="003C0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5071F0" w:rsidRPr="00885837" w:rsidRDefault="005071F0" w:rsidP="003C01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F0" w:rsidRPr="00885837" w:rsidRDefault="005071F0" w:rsidP="003C01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 xml:space="preserve">Почему нельзя соединить точки  </w:t>
            </w:r>
            <w:r w:rsidRPr="00885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85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 xml:space="preserve"> после соединения</w:t>
            </w:r>
            <w:proofErr w:type="gramStart"/>
            <w:r w:rsidRPr="0088583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85837">
              <w:rPr>
                <w:rFonts w:ascii="Times New Roman" w:hAnsi="Times New Roman" w:cs="Times New Roman"/>
                <w:sz w:val="24"/>
                <w:szCs w:val="24"/>
              </w:rPr>
              <w:t xml:space="preserve"> с А?</w:t>
            </w:r>
          </w:p>
          <w:p w:rsidR="005071F0" w:rsidRPr="00885837" w:rsidRDefault="005071F0" w:rsidP="003C01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071F0" w:rsidRDefault="005071F0" w:rsidP="003C0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F0" w:rsidRDefault="005071F0" w:rsidP="003C01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1F0" w:rsidRPr="00827E44" w:rsidRDefault="005071F0" w:rsidP="003C0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1F0" w:rsidTr="003C0179">
        <w:tc>
          <w:tcPr>
            <w:tcW w:w="675" w:type="dxa"/>
          </w:tcPr>
          <w:p w:rsidR="005071F0" w:rsidRPr="00885837" w:rsidRDefault="005071F0" w:rsidP="003C0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F0" w:rsidRPr="00885837" w:rsidRDefault="005071F0" w:rsidP="003C0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5071F0" w:rsidRPr="00885837" w:rsidRDefault="005071F0" w:rsidP="003C01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F0" w:rsidRPr="00885837" w:rsidRDefault="005071F0" w:rsidP="003C01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 xml:space="preserve">Что означает элемент </w:t>
            </w:r>
            <w:r w:rsidRPr="00885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 xml:space="preserve"> схемы?</w:t>
            </w:r>
          </w:p>
          <w:p w:rsidR="005071F0" w:rsidRPr="00885837" w:rsidRDefault="005071F0" w:rsidP="003C01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071F0" w:rsidRDefault="005071F0" w:rsidP="003C0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F0" w:rsidRPr="00827E44" w:rsidRDefault="005071F0" w:rsidP="003C01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1F0" w:rsidTr="003C0179">
        <w:tc>
          <w:tcPr>
            <w:tcW w:w="675" w:type="dxa"/>
          </w:tcPr>
          <w:p w:rsidR="005071F0" w:rsidRPr="00885837" w:rsidRDefault="005071F0" w:rsidP="003C0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F0" w:rsidRPr="00885837" w:rsidRDefault="005071F0" w:rsidP="003C0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5071F0" w:rsidRPr="00885837" w:rsidRDefault="005071F0" w:rsidP="003C01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F0" w:rsidRPr="00885837" w:rsidRDefault="005071F0" w:rsidP="003C01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 xml:space="preserve">Что означают точки </w:t>
            </w:r>
            <w:r w:rsidRPr="00885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 xml:space="preserve"> на схеме?</w:t>
            </w:r>
          </w:p>
          <w:p w:rsidR="005071F0" w:rsidRPr="00885837" w:rsidRDefault="005071F0" w:rsidP="003C01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071F0" w:rsidRDefault="005071F0" w:rsidP="003C0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F0" w:rsidRPr="00827E44" w:rsidRDefault="005071F0" w:rsidP="003C01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71F0" w:rsidTr="003C0179">
        <w:tc>
          <w:tcPr>
            <w:tcW w:w="675" w:type="dxa"/>
          </w:tcPr>
          <w:p w:rsidR="005071F0" w:rsidRPr="00885837" w:rsidRDefault="005071F0" w:rsidP="003C0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F0" w:rsidRPr="00885837" w:rsidRDefault="005071F0" w:rsidP="003C0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5071F0" w:rsidRPr="00885837" w:rsidRDefault="005071F0" w:rsidP="003C01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F0" w:rsidRPr="00885837" w:rsidRDefault="005071F0" w:rsidP="003C01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 xml:space="preserve">Соединены ли проводники в точке </w:t>
            </w:r>
            <w:r w:rsidRPr="00885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 xml:space="preserve"> схемы?</w:t>
            </w:r>
          </w:p>
          <w:p w:rsidR="005071F0" w:rsidRPr="00885837" w:rsidRDefault="005071F0" w:rsidP="003C01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071F0" w:rsidRDefault="005071F0" w:rsidP="003C0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F0" w:rsidRPr="00827E44" w:rsidRDefault="005071F0" w:rsidP="003C01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1F0" w:rsidTr="003C0179">
        <w:tc>
          <w:tcPr>
            <w:tcW w:w="675" w:type="dxa"/>
          </w:tcPr>
          <w:p w:rsidR="005071F0" w:rsidRPr="00885837" w:rsidRDefault="005071F0" w:rsidP="003C0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F0" w:rsidRPr="00885837" w:rsidRDefault="005071F0" w:rsidP="003C0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5071F0" w:rsidRPr="00885837" w:rsidRDefault="005071F0" w:rsidP="003C01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F0" w:rsidRPr="00885837" w:rsidRDefault="005071F0" w:rsidP="003C01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837">
              <w:rPr>
                <w:rFonts w:ascii="Times New Roman" w:hAnsi="Times New Roman" w:cs="Times New Roman"/>
                <w:sz w:val="24"/>
                <w:szCs w:val="24"/>
              </w:rPr>
              <w:t>Почему соединение проводников и все ремонтные работы с электрической цепью производятся при полном отключении её от источника тока?</w:t>
            </w:r>
          </w:p>
          <w:p w:rsidR="005071F0" w:rsidRPr="00885837" w:rsidRDefault="005071F0" w:rsidP="003C01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071F0" w:rsidRDefault="005071F0" w:rsidP="003C0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1F0" w:rsidRPr="00827E44" w:rsidRDefault="005071F0" w:rsidP="003C01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1F0" w:rsidRDefault="005071F0" w:rsidP="00FC39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997" w:rsidRDefault="00FC3997" w:rsidP="00FC39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047A" w:rsidRDefault="00EE7878" w:rsidP="00EE7878">
      <w:pPr>
        <w:ind w:left="7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"/>
        <w:gridCol w:w="8713"/>
      </w:tblGrid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При каком соединении резисторов сопротивление  наименьшее?</w:t>
            </w: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 xml:space="preserve">Как надо соединить </w:t>
            </w:r>
            <w:proofErr w:type="spellStart"/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кондесаторы</w:t>
            </w:r>
            <w:proofErr w:type="spellEnd"/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, чтобы увеличить емкость?</w:t>
            </w: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</w:t>
            </w: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sz w:val="24"/>
                <w:szCs w:val="24"/>
              </w:rPr>
              <w:t xml:space="preserve">. </w:t>
            </w: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Каково назначение шунта и как он подключается?</w:t>
            </w: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Для чего служит добавочный резистор, как он подключается?</w:t>
            </w:r>
          </w:p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Почему электрические лампы чаще перегорают в момент замыкания и очень редко в момент размыкания?</w:t>
            </w: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Назовите три основных действия электрического тока?</w:t>
            </w: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Каким образом можно  усилить магнитное действие катушки с током?</w:t>
            </w: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Почему замирает или прекращается радиоприем в автомобилях при проезде их под мостом или в туннеле?</w:t>
            </w: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 xml:space="preserve">Что нужно сделать, чтобы изменить магнитные полюсы катушки с током </w:t>
            </w:r>
            <w:proofErr w:type="gramStart"/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94A3C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ложные?</w:t>
            </w: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Что может служить причиной значительного увеличения силы тока в сети?</w:t>
            </w: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Кто изобрел первый электродвигатель, пригодный для практического применения?</w:t>
            </w: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Как соединены потребители электрической энергии в квартире?</w:t>
            </w: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В одну и ту же сеть включают различные бытовые приборы: люстры, телевизор, плиту, стиральную машину и т.д. Почему сила тока в этих приборах разная?</w:t>
            </w: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Какова длина волны для передачи сигналов бедствия кораблями в море?</w:t>
            </w: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Можно ли включать вольтметр непосредственно в сеть?</w:t>
            </w: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Чем отличаются переменный и постоянный токи?</w:t>
            </w: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Что такое предохранитель?</w:t>
            </w: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Есть ли магнитное поле у Луны?</w:t>
            </w: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Почему при заземлении почти весь заряд уходит в землю?</w:t>
            </w: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Как, имея два конденсатора одинаковой емкости на напряжение 25</w:t>
            </w:r>
            <w:proofErr w:type="gramStart"/>
            <w:r w:rsidRPr="00494A3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, включить их, чтобы они выдержали напряжение 50 В. Как при этом изменится емкость?</w:t>
            </w: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Зачем на резисторах указывается мощность? Можно ли заменить в схеме резистор меньшей мощности на резистор большей мощности (если номиналы одинаковы)?</w:t>
            </w:r>
          </w:p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Содержание первой в мире радиограммы?</w:t>
            </w: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Назначение детектора в приемнике, название первого детектора.</w:t>
            </w: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Полупроводниковый элемент, сопротивление которого зависит от уровня освещенности.</w:t>
            </w: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837" w:rsidRPr="00494A3C" w:rsidRDefault="00885837" w:rsidP="00EA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Назовите первых изобретателей электрического освещения с помощью ламп накаливания?</w:t>
            </w:r>
          </w:p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837" w:rsidRPr="00494A3C" w:rsidRDefault="00885837" w:rsidP="00EA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В цепь источника тока включены последовательно три проволоки одинакового сечения и длины: медная, стальная и никелиновая.</w:t>
            </w:r>
            <w:proofErr w:type="gramEnd"/>
            <w:r w:rsidRPr="00494A3C">
              <w:rPr>
                <w:rFonts w:ascii="Times New Roman" w:hAnsi="Times New Roman" w:cs="Times New Roman"/>
                <w:sz w:val="24"/>
                <w:szCs w:val="24"/>
              </w:rPr>
              <w:t xml:space="preserve"> Какая из них больше нагревается?</w:t>
            </w:r>
          </w:p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Что такое частота переменного тока? Какова частота тока в сети?</w:t>
            </w: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837" w:rsidRPr="00494A3C" w:rsidRDefault="00885837" w:rsidP="00EA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Чем конструктивно отличается автотрансформатор от обычного трансформатора?</w:t>
            </w:r>
          </w:p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Что такое стабилитрон и на чем основан принцип  его работы?</w:t>
            </w: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Назовите основные характеристики переменного тока?</w:t>
            </w: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837" w:rsidRPr="00494A3C" w:rsidRDefault="00885837" w:rsidP="00EA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. Что произойдет с разностью потенциалов на пластинах заряженного конденсатора, если уменьшится расстояние между ними?</w:t>
            </w:r>
          </w:p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837" w:rsidRPr="00494A3C" w:rsidRDefault="00885837" w:rsidP="00EA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Имеются два проводника, один из них имеет заряд меньше, но потенциал выше, чем у другого. Как будут перемещаться заряды при соприкосновении проводников?</w:t>
            </w:r>
          </w:p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837" w:rsidRPr="00494A3C" w:rsidRDefault="00885837" w:rsidP="00EA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Елочная гирлянда спаяна из лампочек для карманного фонаря. При включении этой гирлянды в сеть на каждую из лампочек приходится напряжение  три вольта. Почему же опасно, выкрутив одну из лампочек, сунуть в патрон палец?</w:t>
            </w:r>
          </w:p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837" w:rsidRPr="00494A3C" w:rsidRDefault="00885837" w:rsidP="00EA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Как измерить напряжение городской сети, превышающее 200В, если имеются вольтметры со шкалами только на 150В?</w:t>
            </w:r>
          </w:p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837" w:rsidRPr="00494A3C" w:rsidRDefault="00885837" w:rsidP="00EA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Почему птицы слетают с проводов высокого напряжения, когда включают ток?</w:t>
            </w:r>
          </w:p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Как изменяется сопротивление у проводников и полупроводников при нагревании?</w:t>
            </w: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837" w:rsidRPr="00494A3C" w:rsidRDefault="00885837" w:rsidP="00EA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С помощью какого прибора можно измерить мощность электрического тока в цепи? Единица измерения мощности.</w:t>
            </w:r>
          </w:p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837" w:rsidRPr="00494A3C" w:rsidRDefault="00885837" w:rsidP="00EA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Какое действие тока лежит в основе работы всех электродвигателей?</w:t>
            </w:r>
          </w:p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837" w:rsidRPr="00494A3C" w:rsidRDefault="00885837" w:rsidP="00EA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Как построить сильный электромагнит, если поставлено условие, чтобы ток в электромагните был сравнительно слабым?</w:t>
            </w:r>
          </w:p>
          <w:p w:rsidR="00885837" w:rsidRPr="00494A3C" w:rsidRDefault="00885837" w:rsidP="00EA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837" w:rsidRPr="00494A3C" w:rsidRDefault="00885837" w:rsidP="00EA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Почему в комнате слышно громче, чем на открытом воздухе?</w:t>
            </w:r>
          </w:p>
          <w:p w:rsidR="00885837" w:rsidRPr="00494A3C" w:rsidRDefault="00885837" w:rsidP="00EA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837" w:rsidRPr="00494A3C" w:rsidRDefault="00885837" w:rsidP="00EA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Как имея линейку и карандаш, определить диаметр провода?</w:t>
            </w:r>
          </w:p>
        </w:tc>
      </w:tr>
      <w:tr w:rsidR="00885837" w:rsidRPr="00494A3C" w:rsidTr="00667470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837" w:rsidRPr="00494A3C" w:rsidRDefault="00885837" w:rsidP="00E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837" w:rsidRPr="00494A3C" w:rsidRDefault="00885837" w:rsidP="00EA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3C">
              <w:rPr>
                <w:rFonts w:ascii="Times New Roman" w:hAnsi="Times New Roman" w:cs="Times New Roman"/>
                <w:sz w:val="24"/>
                <w:szCs w:val="24"/>
              </w:rPr>
              <w:t>Чем отличается резистор от сопротивления?</w:t>
            </w:r>
          </w:p>
        </w:tc>
      </w:tr>
    </w:tbl>
    <w:p w:rsidR="00EE7878" w:rsidRPr="00494A3C" w:rsidRDefault="00EE7878" w:rsidP="00EE7878">
      <w:pPr>
        <w:rPr>
          <w:rFonts w:ascii="Times New Roman" w:hAnsi="Times New Roman" w:cs="Times New Roman"/>
          <w:sz w:val="24"/>
          <w:szCs w:val="24"/>
        </w:rPr>
      </w:pPr>
    </w:p>
    <w:p w:rsidR="00EE7878" w:rsidRDefault="00494A3C" w:rsidP="00EE7878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B72EB2" w:rsidRPr="00B72EB2" w:rsidRDefault="00494A3C" w:rsidP="00B72EB2">
      <w:pPr>
        <w:ind w:left="-360"/>
        <w:rPr>
          <w:rFonts w:ascii="Times New Roman" w:hAnsi="Times New Roman" w:cs="Times New Roman"/>
          <w:sz w:val="24"/>
          <w:szCs w:val="24"/>
        </w:rPr>
      </w:pPr>
      <w:r w:rsidRPr="00B72EB2">
        <w:rPr>
          <w:rFonts w:ascii="Times New Roman" w:hAnsi="Times New Roman" w:cs="Times New Roman"/>
          <w:sz w:val="24"/>
          <w:szCs w:val="24"/>
        </w:rPr>
        <w:t>1.</w:t>
      </w:r>
      <w:r w:rsidR="00B72EB2" w:rsidRPr="00B72EB2">
        <w:rPr>
          <w:rFonts w:ascii="Times New Roman" w:hAnsi="Times New Roman" w:cs="Times New Roman"/>
          <w:sz w:val="24"/>
          <w:szCs w:val="24"/>
        </w:rPr>
        <w:t xml:space="preserve"> 6.В.Г. Борисов «Энциклопедия юного радиолюбителя – конструктора»,  Москва, Солон-Р, </w:t>
      </w:r>
      <w:smartTag w:uri="urn:schemas-microsoft-com:office:smarttags" w:element="metricconverter">
        <w:smartTagPr>
          <w:attr w:name="ProductID" w:val="2001 г"/>
        </w:smartTagPr>
        <w:r w:rsidR="00B72EB2" w:rsidRPr="00B72EB2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="00B72EB2" w:rsidRPr="00B72E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EB2" w:rsidRDefault="00B72EB2" w:rsidP="00B72EB2">
      <w:pPr>
        <w:ind w:left="-360"/>
        <w:rPr>
          <w:rFonts w:ascii="Times New Roman" w:hAnsi="Times New Roman" w:cs="Times New Roman"/>
          <w:sz w:val="24"/>
          <w:szCs w:val="24"/>
        </w:rPr>
      </w:pPr>
      <w:r w:rsidRPr="00B72EB2">
        <w:rPr>
          <w:rFonts w:ascii="Times New Roman" w:hAnsi="Times New Roman" w:cs="Times New Roman"/>
          <w:sz w:val="24"/>
          <w:szCs w:val="24"/>
        </w:rPr>
        <w:t xml:space="preserve">2. Юрий </w:t>
      </w:r>
      <w:proofErr w:type="spellStart"/>
      <w:r w:rsidRPr="00B72EB2">
        <w:rPr>
          <w:rFonts w:ascii="Times New Roman" w:hAnsi="Times New Roman" w:cs="Times New Roman"/>
          <w:sz w:val="24"/>
          <w:szCs w:val="24"/>
        </w:rPr>
        <w:t>Ревич</w:t>
      </w:r>
      <w:proofErr w:type="spellEnd"/>
      <w:r w:rsidRPr="00B72EB2">
        <w:rPr>
          <w:rFonts w:ascii="Times New Roman" w:hAnsi="Times New Roman" w:cs="Times New Roman"/>
          <w:sz w:val="24"/>
          <w:szCs w:val="24"/>
        </w:rPr>
        <w:t xml:space="preserve"> «Занимательная электроника», Санкт-Петербург, «БХВ-Петербург»,2007 г.</w:t>
      </w:r>
    </w:p>
    <w:p w:rsidR="00E711A3" w:rsidRPr="00B72EB2" w:rsidRDefault="00E711A3" w:rsidP="00B72EB2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ёры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Физика» учебник 7-8 клас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М, Экзамен, 2020г.</w:t>
      </w:r>
    </w:p>
    <w:p w:rsidR="00494A3C" w:rsidRPr="0024047A" w:rsidRDefault="00494A3C" w:rsidP="00494A3C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sectPr w:rsidR="00494A3C" w:rsidRPr="00240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4DDE"/>
    <w:multiLevelType w:val="multilevel"/>
    <w:tmpl w:val="F8708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CD15B4"/>
    <w:multiLevelType w:val="hybridMultilevel"/>
    <w:tmpl w:val="808C1F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C6C29E5"/>
    <w:multiLevelType w:val="hybridMultilevel"/>
    <w:tmpl w:val="F6EE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96722"/>
    <w:multiLevelType w:val="hybridMultilevel"/>
    <w:tmpl w:val="C2AE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1DC"/>
    <w:rsid w:val="000871DC"/>
    <w:rsid w:val="0024047A"/>
    <w:rsid w:val="00494A3C"/>
    <w:rsid w:val="005071F0"/>
    <w:rsid w:val="00667470"/>
    <w:rsid w:val="00885837"/>
    <w:rsid w:val="00B72EB2"/>
    <w:rsid w:val="00BD3C1A"/>
    <w:rsid w:val="00E711A3"/>
    <w:rsid w:val="00EB0ABE"/>
    <w:rsid w:val="00EE7878"/>
    <w:rsid w:val="00EF6469"/>
    <w:rsid w:val="00FC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1DC"/>
    <w:pPr>
      <w:ind w:left="720"/>
      <w:contextualSpacing/>
    </w:pPr>
  </w:style>
  <w:style w:type="table" w:styleId="a4">
    <w:name w:val="Table Grid"/>
    <w:basedOn w:val="a1"/>
    <w:uiPriority w:val="59"/>
    <w:rsid w:val="00EE787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8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1DC"/>
    <w:pPr>
      <w:ind w:left="720"/>
      <w:contextualSpacing/>
    </w:pPr>
  </w:style>
  <w:style w:type="table" w:styleId="a4">
    <w:name w:val="Table Grid"/>
    <w:basedOn w:val="a1"/>
    <w:uiPriority w:val="59"/>
    <w:rsid w:val="00EE787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23B7-6BFF-4450-920D-3D06033A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-13-ПК</dc:creator>
  <cp:lastModifiedBy>СЮТ-13-ПК</cp:lastModifiedBy>
  <cp:revision>9</cp:revision>
  <dcterms:created xsi:type="dcterms:W3CDTF">2023-08-22T08:49:00Z</dcterms:created>
  <dcterms:modified xsi:type="dcterms:W3CDTF">2023-10-14T14:12:00Z</dcterms:modified>
</cp:coreProperties>
</file>